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‭‭‭‭‭e‬‬‬‬‬‭‭‭‭‭m‬‬‬‬‬‭‭‭‭‭a‬‬‬‬‬‭‭‭‭‭i‬‬‬‬‬‭‭‭‭‭l‬‬‬‬‬‭‭‭‭‭@‬‬‬‬‬‭‭‭‭‭e‬‬‬‬‬‭‭‭‭‭x‬‬‬‬‬‭‭‭‭‭a‬‬‬‬‬‭‭‭‭‭m‬‬‬‬‬‭‭‭‭‭p‬‬‬‬‬‭‭‭‭‭l‬‬‬‬‬‭‭‭‭‭e‬‬‬‬‬‭‭‭‭‭.‬‬‬‬‬‭‭‭‭‭c‬‬‬‬‬‭‭‭‭‭o‬‬‬‬‬‭‭‭‭‭m‬‬‬‬‬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